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7234543"/>
        <w:docPartObj>
          <w:docPartGallery w:val="Cover Pages"/>
          <w:docPartUnique/>
        </w:docPartObj>
      </w:sdtPr>
      <w:sdtContent>
        <w:p w14:paraId="07F1B07B" w14:textId="0E526188" w:rsidR="00134337" w:rsidRDefault="00134337"/>
        <w:tbl>
          <w:tblPr>
            <w:tblStyle w:val="TableGrid"/>
            <w:tblpPr w:leftFromText="180" w:rightFromText="180" w:vertAnchor="text" w:horzAnchor="page" w:tblpX="7871" w:tblpY="10252"/>
            <w:tblW w:w="3526" w:type="dxa"/>
            <w:tblLook w:val="04A0" w:firstRow="1" w:lastRow="0" w:firstColumn="1" w:lastColumn="0" w:noHBand="0" w:noVBand="1"/>
          </w:tblPr>
          <w:tblGrid>
            <w:gridCol w:w="3526"/>
          </w:tblGrid>
          <w:tr w:rsidR="00134337" w14:paraId="77C89D88" w14:textId="77777777" w:rsidTr="00134337">
            <w:trPr>
              <w:trHeight w:val="1859"/>
            </w:trPr>
            <w:tc>
              <w:tcPr>
                <w:tcW w:w="3526" w:type="dxa"/>
              </w:tcPr>
              <w:p w14:paraId="57FFBBC4" w14:textId="77777777" w:rsidR="00134337" w:rsidRDefault="00134337" w:rsidP="0013433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Petar </w:t>
                </w:r>
                <w:proofErr w:type="spellStart"/>
                <w:r>
                  <w:rPr>
                    <w:sz w:val="28"/>
                    <w:szCs w:val="28"/>
                  </w:rPr>
                  <w:t>Dakov</w:t>
                </w:r>
                <w:proofErr w:type="spellEnd"/>
              </w:p>
              <w:p w14:paraId="08D329D8" w14:textId="77777777" w:rsidR="00134337" w:rsidRDefault="00134337" w:rsidP="00134337">
                <w:pPr>
                  <w:rPr>
                    <w:sz w:val="28"/>
                    <w:szCs w:val="28"/>
                  </w:rPr>
                </w:pPr>
              </w:p>
              <w:p w14:paraId="27F8FC91" w14:textId="77777777" w:rsidR="00134337" w:rsidRDefault="00134337" w:rsidP="0013433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S3-CB04</w:t>
                </w:r>
              </w:p>
              <w:p w14:paraId="15FE09E4" w14:textId="77777777" w:rsidR="00134337" w:rsidRDefault="00134337" w:rsidP="0013433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</w:t>
                </w:r>
              </w:p>
              <w:p w14:paraId="4DCE20AE" w14:textId="77777777" w:rsidR="00134337" w:rsidRDefault="00134337" w:rsidP="00134337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2023/2024      </w:t>
                </w:r>
              </w:p>
            </w:tc>
          </w:tr>
        </w:tbl>
        <w:p w14:paraId="27181E9F" w14:textId="77777777" w:rsidR="00134337" w:rsidRDefault="001343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7C5F2E" wp14:editId="2E431176">
                    <wp:simplePos x="0" y="0"/>
                    <wp:positionH relativeFrom="page">
                      <wp:posOffset>-829974</wp:posOffset>
                    </wp:positionH>
                    <wp:positionV relativeFrom="margin">
                      <wp:posOffset>8896542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5FB20" w14:textId="2927ECA6" w:rsidR="00134337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433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RENIT</w:t>
                                    </w:r>
                                  </w:sdtContent>
                                </w:sdt>
                                <w:r w:rsidR="0013433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3433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3433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he Netherlan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C5F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-65.35pt;margin-top:700.5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" filled="f" stroked="f" strokeweight=".5pt">
                    <v:textbox style="mso-fit-shape-to-text:t" inset="1in,0,86.4pt,0">
                      <w:txbxContent>
                        <w:p w14:paraId="43D5FB20" w14:textId="2927ECA6" w:rsidR="00134337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433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RENIT</w:t>
                              </w:r>
                            </w:sdtContent>
                          </w:sdt>
                          <w:r w:rsidR="0013433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3433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3433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he Netherlan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38A15E" wp14:editId="3817C63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000632</wp:posOffset>
                    </wp:positionV>
                    <wp:extent cx="5753100" cy="484632"/>
                    <wp:effectExtent l="0" t="0" r="0" b="952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A752CB" w14:textId="6412F84D" w:rsidR="00134337" w:rsidRDefault="001343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SER EXPERIENCE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1FFDFA" w14:textId="3540B5FD" w:rsidR="00134337" w:rsidRDefault="001343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38A15E" id="Text Box 30" o:spid="_x0000_s1027" type="#_x0000_t202" style="position:absolute;margin-left:0;margin-top:472.5pt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A752CB" w14:textId="6412F84D" w:rsidR="00134337" w:rsidRDefault="001343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SER EXPERIENCE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1FFDFA" w14:textId="3540B5FD" w:rsidR="00134337" w:rsidRDefault="001343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66D47C" wp14:editId="59574C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CF92CF8" w14:textId="03C59EC4" w:rsidR="0013433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3433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experien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E66D47C" id="Group 28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CF92CF8" w14:textId="03C59EC4" w:rsidR="0013433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343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experien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0FA3DA" wp14:editId="0F0DD1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3BCBC9" w14:textId="3C3F34C8" w:rsidR="00134337" w:rsidRDefault="001343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0FA3DA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3BCBC9" w14:textId="3C3F34C8" w:rsidR="00134337" w:rsidRDefault="001343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78B247BB" w14:textId="77777777" w:rsidR="003626AE" w:rsidRDefault="003626AE"/>
        <w:sdt>
          <w:sdtPr>
            <w:id w:val="183471577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14:paraId="3E6E9708" w14:textId="0DE7F0C8" w:rsidR="003626AE" w:rsidRDefault="003626AE">
              <w:pPr>
                <w:pStyle w:val="TOCHeading"/>
              </w:pPr>
              <w:r>
                <w:t>Contents</w:t>
              </w:r>
            </w:p>
            <w:p w14:paraId="45F6D6AC" w14:textId="31B5CB20" w:rsidR="003626AE" w:rsidRDefault="003626A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5203508" w:history="1">
                <w:r w:rsidRPr="0061371D">
                  <w:rPr>
                    <w:rStyle w:val="Hyperlink"/>
                    <w:noProof/>
                  </w:rPr>
                  <w:t>Participa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965974" w14:textId="58D5070F" w:rsidR="003626AE" w:rsidRDefault="003626A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55203509" w:history="1">
                <w:r w:rsidRPr="0061371D">
                  <w:rPr>
                    <w:rStyle w:val="Hyperlink"/>
                    <w:noProof/>
                  </w:rPr>
                  <w:t>User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F2903C" w14:textId="1C28E4C5" w:rsidR="003626AE" w:rsidRDefault="003626A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55203510" w:history="1">
                <w:r w:rsidRPr="0061371D">
                  <w:rPr>
                    <w:rStyle w:val="Hyperlink"/>
                    <w:noProof/>
                  </w:rPr>
                  <w:t>User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940025" w14:textId="46083D44" w:rsidR="003626AE" w:rsidRDefault="003626A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5203511" w:history="1">
                <w:r w:rsidRPr="0061371D">
                  <w:rPr>
                    <w:rStyle w:val="Hyperlink"/>
                    <w:noProof/>
                  </w:rPr>
                  <w:t>Phase 1: Initial 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68E0A" w14:textId="2FCC61B6" w:rsidR="003626AE" w:rsidRDefault="003626A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55203512" w:history="1">
                <w:r w:rsidRPr="0061371D">
                  <w:rPr>
                    <w:rStyle w:val="Hyperlink"/>
                    <w:noProof/>
                  </w:rPr>
                  <w:t>User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4068D" w14:textId="26159D7B" w:rsidR="003626AE" w:rsidRDefault="003626AE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55203513" w:history="1">
                <w:r w:rsidRPr="0061371D">
                  <w:rPr>
                    <w:rStyle w:val="Hyperlink"/>
                    <w:noProof/>
                  </w:rPr>
                  <w:t>Feedbac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C1EE0" w14:textId="3EF6F04A" w:rsidR="003626AE" w:rsidRDefault="003626A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55203514" w:history="1">
                <w:r w:rsidRPr="0061371D">
                  <w:rPr>
                    <w:rStyle w:val="Hyperlink"/>
                    <w:noProof/>
                  </w:rPr>
                  <w:t>User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492E13" w14:textId="7FEFF616" w:rsidR="003626AE" w:rsidRDefault="003626AE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55203515" w:history="1">
                <w:r w:rsidRPr="0061371D">
                  <w:rPr>
                    <w:rStyle w:val="Hyperlink"/>
                    <w:noProof/>
                  </w:rPr>
                  <w:t>Feedbac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79594F" w14:textId="334BF9AA" w:rsidR="003626AE" w:rsidRDefault="003626A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5203516" w:history="1">
                <w:r w:rsidRPr="0061371D">
                  <w:rPr>
                    <w:rStyle w:val="Hyperlink"/>
                    <w:noProof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3ED57" w14:textId="5D3371BF" w:rsidR="003626AE" w:rsidRDefault="003626A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5203517" w:history="1">
                <w:r w:rsidRPr="0061371D">
                  <w:rPr>
                    <w:rStyle w:val="Hyperlink"/>
                    <w:noProof/>
                  </w:rPr>
                  <w:t>Phase 2: Follow-up Feedback from User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94DA94" w14:textId="306F641F" w:rsidR="003626AE" w:rsidRDefault="003626AE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55203518" w:history="1">
                <w:r w:rsidRPr="0061371D">
                  <w:rPr>
                    <w:rStyle w:val="Hyperlink"/>
                    <w:noProof/>
                  </w:rPr>
                  <w:t>User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2390B" w14:textId="558EC1C2" w:rsidR="003626AE" w:rsidRDefault="003626AE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155203519" w:history="1">
                <w:r w:rsidRPr="0061371D">
                  <w:rPr>
                    <w:rStyle w:val="Hyperlink"/>
                    <w:noProof/>
                  </w:rPr>
                  <w:t>Feedback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331EA" w14:textId="02DADEC8" w:rsidR="003626AE" w:rsidRDefault="003626A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5203520" w:history="1">
                <w:r w:rsidRPr="0061371D">
                  <w:rPr>
                    <w:rStyle w:val="Hyperlink"/>
                    <w:noProof/>
                  </w:rPr>
                  <w:t>Overall Observa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BEAC76" w14:textId="0F659303" w:rsidR="003626AE" w:rsidRDefault="003626A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5203521" w:history="1">
                <w:r w:rsidRPr="0061371D">
                  <w:rPr>
                    <w:rStyle w:val="Hyperlink"/>
                    <w:noProof/>
                  </w:rPr>
                  <w:t>Action Item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AE529" w14:textId="400D191B" w:rsidR="003626AE" w:rsidRDefault="003626AE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55203522" w:history="1">
                <w:r w:rsidRPr="0061371D">
                  <w:rPr>
                    <w:rStyle w:val="Hyperlink"/>
                    <w:noProof/>
                  </w:rPr>
                  <w:t>Conclus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5203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4D28B" w14:textId="5188F33B" w:rsidR="003626AE" w:rsidRDefault="003626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C76C810" w14:textId="0BF6088A" w:rsidR="00134337" w:rsidRDefault="00000000"/>
      </w:sdtContent>
    </w:sdt>
    <w:p w14:paraId="1E894B5C" w14:textId="634EA903" w:rsidR="00DF70E5" w:rsidRPr="00DF70E5" w:rsidRDefault="00DF70E5" w:rsidP="00DF70E5">
      <w:pPr>
        <w:pStyle w:val="Heading1"/>
        <w:rPr>
          <w:sz w:val="44"/>
          <w:szCs w:val="44"/>
        </w:rPr>
      </w:pPr>
      <w:bookmarkStart w:id="0" w:name="_Toc155203508"/>
      <w:r w:rsidRPr="00DF70E5">
        <w:rPr>
          <w:sz w:val="44"/>
          <w:szCs w:val="44"/>
        </w:rPr>
        <w:t>Participants</w:t>
      </w:r>
      <w:bookmarkEnd w:id="0"/>
    </w:p>
    <w:p w14:paraId="141CDDFE" w14:textId="77777777" w:rsidR="00DF70E5" w:rsidRDefault="00DF70E5" w:rsidP="00DF70E5"/>
    <w:p w14:paraId="327D1D62" w14:textId="77777777" w:rsidR="00DF70E5" w:rsidRDefault="00DF70E5" w:rsidP="00DF70E5">
      <w:bookmarkStart w:id="1" w:name="_Toc155203509"/>
      <w:r w:rsidRPr="00DF70E5">
        <w:rPr>
          <w:rStyle w:val="Heading2Char"/>
          <w:sz w:val="28"/>
          <w:szCs w:val="28"/>
        </w:rPr>
        <w:t>User 1</w:t>
      </w:r>
      <w:bookmarkEnd w:id="1"/>
      <w:r>
        <w:t xml:space="preserve">: </w:t>
      </w:r>
      <w:r w:rsidRPr="00462B72">
        <w:rPr>
          <w:rFonts w:ascii="Times New Roman" w:hAnsi="Times New Roman" w:cs="Times New Roman"/>
          <w:sz w:val="24"/>
          <w:szCs w:val="24"/>
        </w:rPr>
        <w:t>Primary focus on viewing answers and chat functionality</w:t>
      </w:r>
      <w:r>
        <w:t>.</w:t>
      </w:r>
    </w:p>
    <w:p w14:paraId="04DD16B7" w14:textId="77777777" w:rsidR="00DF70E5" w:rsidRDefault="00DF70E5" w:rsidP="00DF70E5">
      <w:bookmarkStart w:id="2" w:name="_Toc155203510"/>
      <w:r w:rsidRPr="00DF70E5">
        <w:rPr>
          <w:rStyle w:val="Heading2Char"/>
          <w:sz w:val="28"/>
          <w:szCs w:val="28"/>
        </w:rPr>
        <w:t>User 2</w:t>
      </w:r>
      <w:bookmarkEnd w:id="2"/>
      <w:r>
        <w:t xml:space="preserve">: </w:t>
      </w:r>
      <w:r w:rsidRPr="00462B72">
        <w:rPr>
          <w:rFonts w:ascii="Times New Roman" w:hAnsi="Times New Roman" w:cs="Times New Roman"/>
          <w:sz w:val="24"/>
          <w:szCs w:val="24"/>
        </w:rPr>
        <w:t>Initial feedback on homepage emptiness and chat functionality. Follow-up feedback on the addition of the fun fact feature.</w:t>
      </w:r>
    </w:p>
    <w:p w14:paraId="30BD235A" w14:textId="77777777" w:rsidR="00DF70E5" w:rsidRPr="00DF70E5" w:rsidRDefault="00DF70E5" w:rsidP="00DF70E5">
      <w:pPr>
        <w:pStyle w:val="Heading1"/>
        <w:rPr>
          <w:sz w:val="44"/>
          <w:szCs w:val="44"/>
        </w:rPr>
      </w:pPr>
      <w:bookmarkStart w:id="3" w:name="_Toc155203511"/>
      <w:r w:rsidRPr="00DF70E5">
        <w:rPr>
          <w:sz w:val="44"/>
          <w:szCs w:val="44"/>
        </w:rPr>
        <w:t>Phase 1: Initial Feedback</w:t>
      </w:r>
      <w:bookmarkEnd w:id="3"/>
    </w:p>
    <w:p w14:paraId="6302085D" w14:textId="77777777" w:rsidR="00DF70E5" w:rsidRDefault="00DF70E5" w:rsidP="00DF70E5"/>
    <w:p w14:paraId="23ABC7FD" w14:textId="09AC0D9F" w:rsidR="00DF70E5" w:rsidRDefault="00DF70E5" w:rsidP="00DF70E5">
      <w:bookmarkStart w:id="4" w:name="_Toc155203512"/>
      <w:r w:rsidRPr="00DF70E5">
        <w:rPr>
          <w:rStyle w:val="Heading2Char"/>
          <w:sz w:val="28"/>
          <w:szCs w:val="28"/>
        </w:rPr>
        <w:t>User 1</w:t>
      </w:r>
      <w:bookmarkEnd w:id="4"/>
      <w:r>
        <w:t>:</w:t>
      </w:r>
    </w:p>
    <w:p w14:paraId="4CB96E16" w14:textId="7B80BFBF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Objective: Evaluate the ability to see answers after completing a quiz and test the chat functionality.</w:t>
      </w:r>
    </w:p>
    <w:p w14:paraId="099ADFF8" w14:textId="62F210F0" w:rsidR="00DF70E5" w:rsidRDefault="00DF70E5" w:rsidP="00DF70E5">
      <w:pPr>
        <w:pStyle w:val="Heading3"/>
      </w:pPr>
      <w:bookmarkStart w:id="5" w:name="_Toc155203513"/>
      <w:r w:rsidRPr="00DF70E5">
        <w:rPr>
          <w:sz w:val="28"/>
          <w:szCs w:val="28"/>
        </w:rPr>
        <w:lastRenderedPageBreak/>
        <w:t>Feedback</w:t>
      </w:r>
      <w:r>
        <w:t>:</w:t>
      </w:r>
      <w:bookmarkEnd w:id="5"/>
    </w:p>
    <w:p w14:paraId="158EF4F4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Positively acknowledged the feature of being able to review quiz answers after completion.</w:t>
      </w:r>
    </w:p>
    <w:p w14:paraId="7A937503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Expressed satisfaction with the chat functionality, emphasizing the ability to communicate with other users effectively.</w:t>
      </w:r>
    </w:p>
    <w:p w14:paraId="524667EA" w14:textId="65D8E52E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 xml:space="preserve">Suggested not showing correct answers if the question was guessed correctly, enhancing the </w:t>
      </w:r>
      <w:r w:rsidRPr="00462B72">
        <w:rPr>
          <w:rFonts w:ascii="Times New Roman" w:hAnsi="Times New Roman" w:cs="Times New Roman"/>
          <w:sz w:val="24"/>
          <w:szCs w:val="24"/>
        </w:rPr>
        <w:t>challenge,</w:t>
      </w:r>
      <w:r w:rsidRPr="00462B72">
        <w:rPr>
          <w:rFonts w:ascii="Times New Roman" w:hAnsi="Times New Roman" w:cs="Times New Roman"/>
          <w:sz w:val="24"/>
          <w:szCs w:val="24"/>
        </w:rPr>
        <w:t xml:space="preserve"> and creating a sense of achievement.</w:t>
      </w:r>
    </w:p>
    <w:p w14:paraId="06BB4F5A" w14:textId="4CDD02E2" w:rsidR="00DF70E5" w:rsidRDefault="00DF70E5" w:rsidP="00DF70E5">
      <w:bookmarkStart w:id="6" w:name="_Toc155203514"/>
      <w:r w:rsidRPr="00DF70E5">
        <w:rPr>
          <w:rStyle w:val="Heading2Char"/>
        </w:rPr>
        <w:t>User 2</w:t>
      </w:r>
      <w:bookmarkEnd w:id="6"/>
      <w:r>
        <w:t>:</w:t>
      </w:r>
    </w:p>
    <w:p w14:paraId="59576973" w14:textId="55C4648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Objective: Provide feedback on the homepage and chat functionality.</w:t>
      </w:r>
    </w:p>
    <w:p w14:paraId="7305BDAB" w14:textId="6A51735F" w:rsidR="00DF70E5" w:rsidRPr="00DF70E5" w:rsidRDefault="00DF70E5" w:rsidP="00DF70E5">
      <w:pPr>
        <w:pStyle w:val="Heading3"/>
        <w:rPr>
          <w:sz w:val="28"/>
          <w:szCs w:val="28"/>
        </w:rPr>
      </w:pPr>
      <w:bookmarkStart w:id="7" w:name="_Toc155203515"/>
      <w:r w:rsidRPr="00DF70E5">
        <w:rPr>
          <w:sz w:val="28"/>
          <w:szCs w:val="28"/>
        </w:rPr>
        <w:t>Feedback:</w:t>
      </w:r>
      <w:bookmarkEnd w:id="7"/>
    </w:p>
    <w:p w14:paraId="3E4A4487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Identified the homepage as feeling empty and suggested adding informative content or interactive elements to enhance the user experience.</w:t>
      </w:r>
    </w:p>
    <w:p w14:paraId="4233CF2D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Raised concerns about potential chat spamming, indicating a need for anti-spam measures.</w:t>
      </w:r>
    </w:p>
    <w:p w14:paraId="0584DF24" w14:textId="5BB6B466" w:rsidR="00DF70E5" w:rsidRPr="00DF70E5" w:rsidRDefault="00DF70E5" w:rsidP="00DF70E5">
      <w:pPr>
        <w:pStyle w:val="Heading1"/>
        <w:rPr>
          <w:sz w:val="44"/>
          <w:szCs w:val="44"/>
        </w:rPr>
      </w:pPr>
      <w:bookmarkStart w:id="8" w:name="_Toc155203516"/>
      <w:r w:rsidRPr="00DF70E5">
        <w:rPr>
          <w:sz w:val="44"/>
          <w:szCs w:val="44"/>
        </w:rPr>
        <w:t>Implementation</w:t>
      </w:r>
      <w:bookmarkEnd w:id="8"/>
    </w:p>
    <w:p w14:paraId="5571090C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For User 1's suggestion, the application has been updated to only display correct answers if the user did not guess the question.</w:t>
      </w:r>
    </w:p>
    <w:p w14:paraId="6C74E833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For User 2's feedback, a "Fun Facts" feature has been added to address the emptiness on the homepage. Additionally, anti-spam measures have been implemented in the chat functionality.</w:t>
      </w:r>
    </w:p>
    <w:p w14:paraId="17C0FBF1" w14:textId="77777777" w:rsidR="00DF70E5" w:rsidRDefault="00DF70E5" w:rsidP="00DF70E5"/>
    <w:p w14:paraId="0E525372" w14:textId="618E172D" w:rsidR="00DF70E5" w:rsidRPr="00DF70E5" w:rsidRDefault="00DF70E5" w:rsidP="00DF70E5">
      <w:pPr>
        <w:pStyle w:val="Heading1"/>
        <w:rPr>
          <w:sz w:val="44"/>
          <w:szCs w:val="44"/>
        </w:rPr>
      </w:pPr>
      <w:bookmarkStart w:id="9" w:name="_Toc155203517"/>
      <w:r w:rsidRPr="00DF70E5">
        <w:rPr>
          <w:sz w:val="44"/>
          <w:szCs w:val="44"/>
        </w:rPr>
        <w:t>Phase 2: Follow-up Feedback from User 2</w:t>
      </w:r>
      <w:bookmarkEnd w:id="9"/>
    </w:p>
    <w:p w14:paraId="51B5055B" w14:textId="0B33A4DE" w:rsidR="00DF70E5" w:rsidRPr="00DF70E5" w:rsidRDefault="00DF70E5" w:rsidP="00DF70E5">
      <w:pPr>
        <w:pStyle w:val="Heading2"/>
        <w:rPr>
          <w:sz w:val="28"/>
          <w:szCs w:val="28"/>
        </w:rPr>
      </w:pPr>
      <w:bookmarkStart w:id="10" w:name="_Toc155203518"/>
      <w:r w:rsidRPr="00DF70E5">
        <w:rPr>
          <w:sz w:val="28"/>
          <w:szCs w:val="28"/>
        </w:rPr>
        <w:t>User 2:</w:t>
      </w:r>
      <w:bookmarkEnd w:id="10"/>
    </w:p>
    <w:p w14:paraId="69DA18C9" w14:textId="231C1641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Objective: Reevaluate the homepage and provide feedback on implemented changes.</w:t>
      </w:r>
    </w:p>
    <w:p w14:paraId="63664FE4" w14:textId="13C91A6F" w:rsidR="00DF70E5" w:rsidRPr="00DF70E5" w:rsidRDefault="00DF70E5" w:rsidP="00DF70E5">
      <w:pPr>
        <w:pStyle w:val="Heading3"/>
        <w:rPr>
          <w:sz w:val="28"/>
          <w:szCs w:val="28"/>
        </w:rPr>
      </w:pPr>
      <w:bookmarkStart w:id="11" w:name="_Toc155203519"/>
      <w:r w:rsidRPr="00DF70E5">
        <w:rPr>
          <w:sz w:val="28"/>
          <w:szCs w:val="28"/>
        </w:rPr>
        <w:t>Feedback:</w:t>
      </w:r>
      <w:bookmarkEnd w:id="11"/>
    </w:p>
    <w:p w14:paraId="6713DB7B" w14:textId="1A600CCB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Acknowledged</w:t>
      </w:r>
      <w:r w:rsidRPr="00462B72">
        <w:rPr>
          <w:rFonts w:ascii="Times New Roman" w:hAnsi="Times New Roman" w:cs="Times New Roman"/>
          <w:sz w:val="24"/>
          <w:szCs w:val="24"/>
        </w:rPr>
        <w:t xml:space="preserve"> the addition of the "Fun Facts" feature and found it acceptable, providing a satisfactory level of engagement.</w:t>
      </w:r>
    </w:p>
    <w:p w14:paraId="7FD7EEF9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Despite the addition of the fun fact feature, still felt the homepage lacked visual appeal and suggested incorporating a picture of a quiz to make it more vibrant.</w:t>
      </w:r>
    </w:p>
    <w:p w14:paraId="4F7C2AF0" w14:textId="71D77D51" w:rsidR="00DF70E5" w:rsidRPr="00DF70E5" w:rsidRDefault="00DF70E5" w:rsidP="00DF70E5">
      <w:pPr>
        <w:pStyle w:val="Heading1"/>
        <w:rPr>
          <w:sz w:val="44"/>
          <w:szCs w:val="44"/>
        </w:rPr>
      </w:pPr>
      <w:bookmarkStart w:id="12" w:name="_Toc155203520"/>
      <w:r w:rsidRPr="00DF70E5">
        <w:rPr>
          <w:sz w:val="44"/>
          <w:szCs w:val="44"/>
        </w:rPr>
        <w:t>Overall Observations:</w:t>
      </w:r>
      <w:bookmarkEnd w:id="12"/>
    </w:p>
    <w:p w14:paraId="6988108D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User 1 appears to be content with the improvements related to quiz feedback and chat functionality.</w:t>
      </w:r>
    </w:p>
    <w:p w14:paraId="23EFE97C" w14:textId="77777777" w:rsidR="00DF70E5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User 2 appreciated the addition of the fun fact feature but emphasized the persistent perception of emptiness on the homepage.</w:t>
      </w:r>
    </w:p>
    <w:p w14:paraId="4AA1BC0C" w14:textId="72EF87C1" w:rsidR="00DF70E5" w:rsidRPr="00DF70E5" w:rsidRDefault="00DF70E5" w:rsidP="00DF70E5">
      <w:pPr>
        <w:pStyle w:val="Heading1"/>
        <w:rPr>
          <w:sz w:val="44"/>
          <w:szCs w:val="44"/>
        </w:rPr>
      </w:pPr>
      <w:bookmarkStart w:id="13" w:name="_Toc155203521"/>
      <w:r w:rsidRPr="00DF70E5">
        <w:rPr>
          <w:sz w:val="44"/>
          <w:szCs w:val="44"/>
        </w:rPr>
        <w:lastRenderedPageBreak/>
        <w:t>Action Items:</w:t>
      </w:r>
      <w:bookmarkEnd w:id="13"/>
    </w:p>
    <w:p w14:paraId="39B7E53D" w14:textId="77777777" w:rsidR="00DF70E5" w:rsidRPr="00DF70E5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DF70E5">
        <w:rPr>
          <w:rFonts w:ascii="Times New Roman" w:hAnsi="Times New Roman" w:cs="Times New Roman"/>
          <w:sz w:val="24"/>
          <w:szCs w:val="24"/>
        </w:rPr>
        <w:t>Considering User 2's suggestion, incorporate a visually appealing image related to quizzes on the homepage.</w:t>
      </w:r>
    </w:p>
    <w:p w14:paraId="5EE21692" w14:textId="77777777" w:rsidR="00DF70E5" w:rsidRPr="00DF70E5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DF70E5">
        <w:rPr>
          <w:rFonts w:ascii="Times New Roman" w:hAnsi="Times New Roman" w:cs="Times New Roman"/>
          <w:sz w:val="24"/>
          <w:szCs w:val="24"/>
        </w:rPr>
        <w:t>Continue to monitor user feedback and iteratively enhance the application based on user suggestions for a more engaging and user-friendly experience.</w:t>
      </w:r>
    </w:p>
    <w:p w14:paraId="2288CED6" w14:textId="77777777" w:rsidR="00DF70E5" w:rsidRPr="00DF70E5" w:rsidRDefault="00DF70E5" w:rsidP="00DF70E5">
      <w:pPr>
        <w:pStyle w:val="Heading1"/>
        <w:rPr>
          <w:sz w:val="44"/>
          <w:szCs w:val="44"/>
        </w:rPr>
      </w:pPr>
      <w:bookmarkStart w:id="14" w:name="_Toc155203522"/>
      <w:r w:rsidRPr="00DF70E5">
        <w:rPr>
          <w:sz w:val="44"/>
          <w:szCs w:val="44"/>
        </w:rPr>
        <w:t>Conclusion:</w:t>
      </w:r>
      <w:bookmarkEnd w:id="14"/>
    </w:p>
    <w:p w14:paraId="14B86273" w14:textId="32AD8A1E" w:rsidR="00967D80" w:rsidRPr="00462B72" w:rsidRDefault="00DF70E5" w:rsidP="00DF70E5">
      <w:pPr>
        <w:rPr>
          <w:rFonts w:ascii="Times New Roman" w:hAnsi="Times New Roman" w:cs="Times New Roman"/>
          <w:sz w:val="24"/>
          <w:szCs w:val="24"/>
        </w:rPr>
      </w:pPr>
      <w:r w:rsidRPr="00462B72">
        <w:rPr>
          <w:rFonts w:ascii="Times New Roman" w:hAnsi="Times New Roman" w:cs="Times New Roman"/>
          <w:sz w:val="24"/>
          <w:szCs w:val="24"/>
        </w:rPr>
        <w:t>The iterative feedback process with users has been valuable in refining the ASP.NET Core + React JS Quiz web application</w:t>
      </w:r>
      <w:r w:rsidRPr="00462B72">
        <w:rPr>
          <w:rFonts w:ascii="Times New Roman" w:hAnsi="Times New Roman" w:cs="Times New Roman"/>
          <w:sz w:val="24"/>
          <w:szCs w:val="24"/>
        </w:rPr>
        <w:t xml:space="preserve"> named “</w:t>
      </w:r>
      <w:proofErr w:type="spellStart"/>
      <w:r w:rsidRPr="00462B72">
        <w:rPr>
          <w:rFonts w:ascii="Times New Roman" w:hAnsi="Times New Roman" w:cs="Times New Roman"/>
          <w:sz w:val="24"/>
          <w:szCs w:val="24"/>
        </w:rPr>
        <w:t>QuizTurn</w:t>
      </w:r>
      <w:proofErr w:type="spellEnd"/>
      <w:r w:rsidRPr="00462B72">
        <w:rPr>
          <w:rFonts w:ascii="Times New Roman" w:hAnsi="Times New Roman" w:cs="Times New Roman"/>
          <w:sz w:val="24"/>
          <w:szCs w:val="24"/>
        </w:rPr>
        <w:t>”</w:t>
      </w:r>
      <w:r w:rsidRPr="00462B72">
        <w:rPr>
          <w:rFonts w:ascii="Times New Roman" w:hAnsi="Times New Roman" w:cs="Times New Roman"/>
          <w:sz w:val="24"/>
          <w:szCs w:val="24"/>
        </w:rPr>
        <w:t>. Incorporating user suggestions has improved both functionality and user engagement. Ongoing attention to user feedback will ensure the continued enhancement of the application.</w:t>
      </w:r>
    </w:p>
    <w:sectPr w:rsidR="00967D80" w:rsidRPr="00462B72" w:rsidSect="001343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6D"/>
    <w:rsid w:val="00134337"/>
    <w:rsid w:val="003626AE"/>
    <w:rsid w:val="00462B72"/>
    <w:rsid w:val="00967D80"/>
    <w:rsid w:val="00DF70E5"/>
    <w:rsid w:val="00E5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6FB2"/>
  <w15:chartTrackingRefBased/>
  <w15:docId w15:val="{8C0F7B00-6D04-4A8C-A590-5342D0D0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33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4337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13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7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0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26A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2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26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26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2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The Nether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ABE1F-93F8-4286-A7E3-9AF8450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85</Words>
  <Characters>3337</Characters>
  <Application>Microsoft Office Word</Application>
  <DocSecurity>0</DocSecurity>
  <Lines>27</Lines>
  <Paragraphs>7</Paragraphs>
  <ScaleCrop>false</ScaleCrop>
  <Company>cRENI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experience</dc:title>
  <dc:subject>uSER EXPERIENCE REPORT</dc:subject>
  <dc:creator/>
  <cp:keywords/>
  <dc:description/>
  <cp:lastModifiedBy>Петър Дъков</cp:lastModifiedBy>
  <cp:revision>5</cp:revision>
  <dcterms:created xsi:type="dcterms:W3CDTF">2024-01-01T15:16:00Z</dcterms:created>
  <dcterms:modified xsi:type="dcterms:W3CDTF">2024-01-03T17:45:00Z</dcterms:modified>
</cp:coreProperties>
</file>